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268"/>
        <w:gridCol w:w="2693"/>
        <w:gridCol w:w="1701"/>
        <w:gridCol w:w="1843"/>
      </w:tblGrid>
      <w:tr w:rsidR="0091546F" w:rsidRPr="00667867" w:rsidTr="00E15A0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7D5B35" w:rsidRPr="00CE444A" w:rsidRDefault="007D5B3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11FFF" w:rsidRPr="001B03CE" w:rsidTr="00077C59">
        <w:trPr>
          <w:trHeight w:val="480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CE444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анализа Управления анализа и рисков,  временно  на  период отпуска  по  уходу за ребенком  основого  работника до  06.01.2022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бек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қан Бахтияр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FF" w:rsidRPr="001B03CE" w:rsidTr="00494268">
        <w:trPr>
          <w:trHeight w:val="54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CE444A" w:rsidRDefault="00311FF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311FFF" w:rsidP="002306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шаева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306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з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FF" w:rsidRPr="001B03CE" w:rsidTr="001B03CE">
        <w:trPr>
          <w:trHeight w:val="62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CE444A" w:rsidRDefault="00311FF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A605CC" w:rsidP="00C069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FFF" w:rsidRPr="001B03CE" w:rsidRDefault="00311FFF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A9" w:rsidRPr="001B03CE" w:rsidTr="007E1BF8">
        <w:trPr>
          <w:trHeight w:val="57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A9" w:rsidRPr="00CE444A" w:rsidRDefault="005F0BA9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F0BA9" w:rsidRPr="00CE444A" w:rsidRDefault="005F0BA9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A9" w:rsidRPr="001B03CE" w:rsidRDefault="005F0BA9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BA9" w:rsidRPr="001B03CE" w:rsidRDefault="005F0BA9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BA9" w:rsidRPr="001B03CE" w:rsidRDefault="005F0BA9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BA9" w:rsidRPr="001B03CE" w:rsidRDefault="005F0BA9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37C" w:rsidRPr="001B03CE" w:rsidTr="00077C59">
        <w:trPr>
          <w:trHeight w:val="54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йлова Фариза Абдикул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7E1BF8">
        <w:trPr>
          <w:trHeight w:val="58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Акмарал Жумабек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077C59">
        <w:trPr>
          <w:trHeight w:val="49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230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</w:t>
            </w:r>
            <w:r w:rsidR="00230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наз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7E1BF8">
        <w:trPr>
          <w:trHeight w:val="57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саев Байжан Нұрділла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077C59">
        <w:trPr>
          <w:trHeight w:val="48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дес Жасұлан Туқсей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077C59">
        <w:trPr>
          <w:trHeight w:val="55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дарова Дана Қалдыбай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1B03CE">
        <w:trPr>
          <w:trHeight w:val="521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A637C" w:rsidRDefault="001A637C" w:rsidP="00077C59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</w:p>
          <w:p w:rsidR="001A637C" w:rsidRPr="001B03CE" w:rsidRDefault="001A637C" w:rsidP="00077C59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мерального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рал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ек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A637C" w:rsidRPr="001B03CE" w:rsidTr="001B03CE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CE444A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953EB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улла Нуржигит Арипхану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953EB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37C" w:rsidRPr="001953EB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1A637C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57F41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37C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57F41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230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230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аз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57F41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иддін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37C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57F41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хан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7C" w:rsidRPr="001B03CE" w:rsidRDefault="001A637C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1E7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57F41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D844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тмаханбетқы Таң</w:t>
            </w:r>
            <w:r w:rsidR="00D84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975" w:rsidRPr="00157F41" w:rsidRDefault="00FC397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975" w:rsidRPr="001B03CE" w:rsidRDefault="00FC3975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75" w:rsidRPr="001B03CE" w:rsidRDefault="00FC3975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уов</w:t>
            </w:r>
            <w:proofErr w:type="spellEnd"/>
            <w:r w:rsidRPr="008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ат</w:t>
            </w:r>
            <w:proofErr w:type="spellEnd"/>
            <w:r w:rsidRPr="008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алх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75" w:rsidRPr="001B03CE" w:rsidRDefault="00FC3975" w:rsidP="00FC39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75" w:rsidRPr="001B03CE" w:rsidRDefault="00FC397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1E7" w:rsidRPr="001B03CE" w:rsidTr="001B03CE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57F41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еко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әйла Әбен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1E7" w:rsidRPr="001B03CE" w:rsidTr="001B03CE">
        <w:trPr>
          <w:trHeight w:val="38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7E0A7C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tabs>
                <w:tab w:val="left" w:pos="116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E7" w:rsidRPr="001B03CE" w:rsidTr="001B03CE">
        <w:trPr>
          <w:trHeight w:val="61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230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230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аз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89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ылқап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ат</w:t>
            </w:r>
            <w:proofErr w:type="spellEnd"/>
            <w:proofErr w:type="gram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т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E7" w:rsidRPr="001B03CE" w:rsidTr="001A637C">
        <w:trPr>
          <w:trHeight w:val="510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йну</w:t>
            </w:r>
            <w:r w:rsidR="00A60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на Зарина Жекен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беков Марат Абдикалық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61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т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алх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A637C">
        <w:trPr>
          <w:trHeight w:val="52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E7" w:rsidRPr="001B03CE" w:rsidTr="00077C59">
        <w:trPr>
          <w:trHeight w:val="45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230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</w:t>
            </w:r>
            <w:r w:rsidR="00230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наз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48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дахметов  Аббосхан  Азатха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E7" w:rsidRPr="001B03CE" w:rsidTr="001B03CE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мен Мақсат Бері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E7" w:rsidRPr="001B03CE" w:rsidTr="001B03CE">
        <w:trPr>
          <w:trHeight w:val="31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AF3A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тмаханбетқы Таң</w:t>
            </w:r>
            <w:r w:rsidR="00A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ұ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7E1BF8">
        <w:trPr>
          <w:trHeight w:val="87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953EB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нов Дәурен Оразбайұлы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953EB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953EB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19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DA11E7" w:rsidRPr="001B03CE" w:rsidTr="001B03CE">
        <w:trPr>
          <w:trHeight w:val="525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7E0A7C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Таможенного поста «Специальная экономическая зона «Онтустик», временно  на  период  отпуска  по  уходу  за  ребенком  основного   работника  до  16.05.2023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ыбеков Нурлан Акт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54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йлауов Ернат Оралх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25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230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</w:t>
            </w:r>
            <w:r w:rsidR="002306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наз Асқар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1B03CE">
        <w:trPr>
          <w:trHeight w:val="50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A605CC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1E7" w:rsidRPr="001B03CE" w:rsidTr="00077C59">
        <w:trPr>
          <w:trHeight w:val="27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CE444A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ен Мақсат Бері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7" w:rsidRPr="001B03CE" w:rsidRDefault="00DA11E7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7725" w:rsidRPr="001B03CE" w:rsidTr="00077C59">
        <w:trPr>
          <w:trHeight w:val="27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725" w:rsidRPr="00CE444A" w:rsidRDefault="0065772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725" w:rsidRPr="001B03CE" w:rsidRDefault="00657725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1E1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беков Марат Абдикалық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1E19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7725" w:rsidRPr="001B03CE" w:rsidTr="001B03CE">
        <w:trPr>
          <w:trHeight w:val="37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725" w:rsidRPr="00CE444A" w:rsidRDefault="0065772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725" w:rsidRPr="001B03CE" w:rsidRDefault="00657725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абае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л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25" w:rsidRPr="001B03CE" w:rsidRDefault="00657725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2F" w:rsidRPr="001B03CE" w:rsidTr="001B03CE">
        <w:trPr>
          <w:trHeight w:val="37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CE444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FA73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молдин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ек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FA7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1B03CE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2F" w:rsidRPr="001B03CE" w:rsidTr="001B03CE">
        <w:trPr>
          <w:trHeight w:val="37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CE444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Нұ</w:t>
            </w:r>
            <w:proofErr w:type="gram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ғазым </w:t>
            </w:r>
            <w:proofErr w:type="spell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герім</w:t>
            </w:r>
            <w:proofErr w:type="spellEnd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 Нұралы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1B03CE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1B03CE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2F" w:rsidRPr="001B03CE" w:rsidTr="001B03CE">
        <w:trPr>
          <w:trHeight w:val="52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CE444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ов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ж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87252F" w:rsidRPr="001B03CE" w:rsidTr="007E1BF8">
        <w:trPr>
          <w:trHeight w:val="55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C548AE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хожаев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хан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хан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1B03CE" w:rsidTr="001B03CE">
        <w:trPr>
          <w:trHeight w:val="90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7E0A7C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2F" w:rsidRPr="001B03CE" w:rsidRDefault="0087252F" w:rsidP="00077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Не указал  должн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мат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бек</w:t>
            </w:r>
            <w:proofErr w:type="spellEnd"/>
            <w:r w:rsidRPr="00E63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налы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52F" w:rsidRPr="00E6315A" w:rsidRDefault="0087252F" w:rsidP="00077C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E63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</w:tbl>
    <w:p w:rsidR="00374E91" w:rsidRDefault="00374E91" w:rsidP="00077C59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C509A" w:rsidRDefault="00716B0B" w:rsidP="002C509A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уководитель  у</w:t>
      </w:r>
      <w:r w:rsidR="002C509A"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лени</w:t>
      </w:r>
      <w:r w:rsid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 </w:t>
      </w:r>
      <w:r w:rsidR="002C509A"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моженного</w:t>
      </w:r>
    </w:p>
    <w:p w:rsidR="00716B0B" w:rsidRPr="005440B1" w:rsidRDefault="002C509A" w:rsidP="002C509A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троля после выпуска товаро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</w:t>
      </w:r>
      <w:r w:rsidR="00716B0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.</w:t>
      </w:r>
      <w:r w:rsidR="00716B0B" w:rsidRPr="005440B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уасаров</w:t>
      </w:r>
      <w:r w:rsidR="00716B0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16B0B" w:rsidRDefault="00716B0B" w:rsidP="00716B0B">
      <w:pPr>
        <w:tabs>
          <w:tab w:val="left" w:pos="0"/>
          <w:tab w:val="left" w:pos="5430"/>
          <w:tab w:val="left" w:pos="6663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6B0B" w:rsidRDefault="00716B0B" w:rsidP="002C509A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2C50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16B0B" w:rsidRDefault="00716B0B" w:rsidP="00716B0B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35E8" w:rsidRPr="002935E8" w:rsidRDefault="002935E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A637C" w:rsidRDefault="001A637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A637C" w:rsidRDefault="001A637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A637C" w:rsidRPr="002935E8" w:rsidRDefault="001A637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20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969"/>
        <w:gridCol w:w="3260"/>
        <w:gridCol w:w="1701"/>
        <w:gridCol w:w="850"/>
      </w:tblGrid>
      <w:tr w:rsidR="001C43C2" w:rsidRPr="00885397" w:rsidTr="00B41BE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B41BE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939" w:type="dxa"/>
            <w:hideMark/>
          </w:tcPr>
          <w:p w:rsidR="002A0132" w:rsidRPr="00025276" w:rsidRDefault="002A0132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230" w:type="dxa"/>
            <w:hideMark/>
          </w:tcPr>
          <w:p w:rsidR="002A0132" w:rsidRPr="00025276" w:rsidRDefault="002A0132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2A0132" w:rsidRPr="00025276" w:rsidRDefault="002A0132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805" w:type="dxa"/>
            <w:hideMark/>
          </w:tcPr>
          <w:p w:rsidR="002A0132" w:rsidRPr="00B41BEB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, дата и время проведения эссе</w:t>
            </w: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9" w:type="dxa"/>
            <w:vMerge w:val="restart"/>
            <w:vAlign w:val="center"/>
            <w:hideMark/>
          </w:tcPr>
          <w:p w:rsidR="00A84615" w:rsidRPr="001B03CE" w:rsidRDefault="00A8461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анализа Управления анализа и рисков,  временно  на  период отпуска  по  уходу за ребенком  основого  работника до  06.01.2022 года</w:t>
            </w:r>
          </w:p>
        </w:tc>
        <w:tc>
          <w:tcPr>
            <w:tcW w:w="3230" w:type="dxa"/>
            <w:hideMark/>
          </w:tcPr>
          <w:p w:rsidR="00A84615" w:rsidRPr="001B03CE" w:rsidRDefault="00A8461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молдин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екович</w:t>
            </w:r>
            <w:proofErr w:type="spellEnd"/>
          </w:p>
        </w:tc>
        <w:tc>
          <w:tcPr>
            <w:tcW w:w="1671" w:type="dxa"/>
            <w:vMerge w:val="restart"/>
            <w:hideMark/>
          </w:tcPr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Pr="00123064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пр.Б.Момышұлы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615" w:rsidRPr="00123064" w:rsidRDefault="00A84615" w:rsidP="00B41B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.</w:t>
            </w:r>
          </w:p>
        </w:tc>
        <w:tc>
          <w:tcPr>
            <w:tcW w:w="805" w:type="dxa"/>
            <w:vMerge w:val="restart"/>
            <w:hideMark/>
          </w:tcPr>
          <w:p w:rsidR="00A84615" w:rsidRPr="001B03CE" w:rsidRDefault="00A84615" w:rsidP="006C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бек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қан Бахтияр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ршаева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наз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қарқыз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605CC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 w:val="restart"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йлова Фариза Абдикуловна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Акмарал Жумабековна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улназ Асқарқыз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саев Байжан Нұрділла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дес Жасұлан Туқсейт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rHeight w:val="547"/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дарова Дана Қалдыбайқыз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B41BEB">
        <w:trPr>
          <w:tblCellSpacing w:w="15" w:type="dxa"/>
        </w:trPr>
        <w:tc>
          <w:tcPr>
            <w:tcW w:w="381" w:type="dxa"/>
            <w:vMerge w:val="restart"/>
            <w:vAlign w:val="center"/>
          </w:tcPr>
          <w:p w:rsidR="00FC3975" w:rsidRPr="00CE444A" w:rsidRDefault="00FC397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39" w:type="dxa"/>
            <w:vMerge w:val="restart"/>
            <w:vAlign w:val="center"/>
          </w:tcPr>
          <w:p w:rsidR="00FC3975" w:rsidRPr="001A637C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мерального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а</w:t>
            </w: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975" w:rsidRPr="001B03CE" w:rsidRDefault="00FC397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FC3975" w:rsidRPr="001B03CE" w:rsidRDefault="00FC3975" w:rsidP="00B4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драхманова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рал</w:t>
            </w:r>
            <w:proofErr w:type="spellEnd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ековна</w:t>
            </w:r>
            <w:proofErr w:type="spellEnd"/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397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FC3975" w:rsidRPr="001B03CE" w:rsidRDefault="00FC397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97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FC3975" w:rsidRPr="001B03CE" w:rsidRDefault="00FC397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наз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қызы</w:t>
            </w:r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FC3975" w:rsidRPr="001B03CE" w:rsidRDefault="00FC397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ниддін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қызы</w:t>
            </w:r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FC3975" w:rsidRPr="001B03CE" w:rsidRDefault="00FC397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хановна</w:t>
            </w:r>
            <w:proofErr w:type="spellEnd"/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B41BEB">
        <w:trPr>
          <w:trHeight w:val="244"/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FC3975" w:rsidRPr="00DA11E7" w:rsidRDefault="00FC397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еко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әйла Әбенқызы</w:t>
            </w:r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FC3975">
        <w:trPr>
          <w:trHeight w:val="425"/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FC3975" w:rsidRPr="001B03CE" w:rsidRDefault="00FC3975" w:rsidP="009E3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тмаханбетқы Таң</w:t>
            </w:r>
            <w:r w:rsidR="009E3C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975" w:rsidRPr="00885397" w:rsidTr="00FC3975">
        <w:trPr>
          <w:trHeight w:val="326"/>
          <w:tblCellSpacing w:w="15" w:type="dxa"/>
        </w:trPr>
        <w:tc>
          <w:tcPr>
            <w:tcW w:w="381" w:type="dxa"/>
            <w:vMerge/>
            <w:vAlign w:val="center"/>
          </w:tcPr>
          <w:p w:rsidR="00FC3975" w:rsidRPr="00157F41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FC3975" w:rsidRPr="001B03CE" w:rsidRDefault="00FC3975" w:rsidP="00B41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FC3975" w:rsidRPr="001B03CE" w:rsidRDefault="00FC3975" w:rsidP="00B4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т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алханұлы</w:t>
            </w:r>
          </w:p>
        </w:tc>
        <w:tc>
          <w:tcPr>
            <w:tcW w:w="1671" w:type="dxa"/>
            <w:vMerge/>
          </w:tcPr>
          <w:p w:rsidR="00FC3975" w:rsidRPr="001B03CE" w:rsidRDefault="00FC397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FC3975" w:rsidRPr="001B03CE" w:rsidRDefault="00FC397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 w:val="restart"/>
            <w:vAlign w:val="center"/>
          </w:tcPr>
          <w:p w:rsidR="00A84615" w:rsidRPr="007E0A7C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939" w:type="dxa"/>
            <w:vMerge w:val="restart"/>
            <w:vAlign w:val="center"/>
          </w:tcPr>
          <w:p w:rsidR="00A84615" w:rsidRPr="001B03CE" w:rsidRDefault="00A84615" w:rsidP="00B41BEB">
            <w:pPr>
              <w:tabs>
                <w:tab w:val="left" w:pos="142"/>
                <w:tab w:val="left" w:pos="9639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года</w:t>
            </w:r>
          </w:p>
        </w:tc>
        <w:tc>
          <w:tcPr>
            <w:tcW w:w="3230" w:type="dxa"/>
          </w:tcPr>
          <w:p w:rsidR="00A84615" w:rsidRPr="001B03CE" w:rsidRDefault="00A84615" w:rsidP="00B41BEB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ршаева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наз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қыз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ылқап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ат</w:t>
            </w:r>
            <w:proofErr w:type="spellEnd"/>
            <w:proofErr w:type="gram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т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rHeight w:val="505"/>
          <w:tblCellSpacing w:w="15" w:type="dxa"/>
        </w:trPr>
        <w:tc>
          <w:tcPr>
            <w:tcW w:w="381" w:type="dxa"/>
            <w:vMerge w:val="restart"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 w:val="restart"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 отдела  администрирования физических лиц и всеобщего декларирования Управления непроизводственных платежей</w:t>
            </w:r>
          </w:p>
        </w:tc>
        <w:tc>
          <w:tcPr>
            <w:tcW w:w="3230" w:type="dxa"/>
          </w:tcPr>
          <w:p w:rsidR="00A84615" w:rsidRPr="001B03CE" w:rsidRDefault="00A84615" w:rsidP="00A60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йнул</w:t>
            </w:r>
            <w:r w:rsidR="00A6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а Зарина Жекеновна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беков Марат Абдикалық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т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алхан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қан Бахтияр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улназ Асқарқыз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дахметов  Аббосхан  Азатханович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мен Мақсат Берікұлы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615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A84615" w:rsidRPr="00CE444A" w:rsidRDefault="00A84615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A84615" w:rsidRPr="001B03CE" w:rsidRDefault="00A84615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A84615" w:rsidRPr="001B03CE" w:rsidRDefault="00A84615" w:rsidP="00F475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тмаханбетқы Таң</w:t>
            </w:r>
            <w:r w:rsidR="00F475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ұр</w:t>
            </w:r>
          </w:p>
        </w:tc>
        <w:tc>
          <w:tcPr>
            <w:tcW w:w="1671" w:type="dxa"/>
            <w:vMerge/>
          </w:tcPr>
          <w:p w:rsidR="00A84615" w:rsidRPr="001B03CE" w:rsidRDefault="00A84615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A84615" w:rsidRPr="001B03CE" w:rsidRDefault="00A84615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 w:val="restart"/>
            <w:vAlign w:val="center"/>
          </w:tcPr>
          <w:p w:rsidR="0087252F" w:rsidRPr="007E0A7C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39" w:type="dxa"/>
            <w:vMerge w:val="restart"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Таможенного поста «Специальная экономическая зона «Онтустик», временно  на  период  отпуска  по  уходу  за  ребенком  основного   работника  до  16.05.2023 года</w:t>
            </w: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ыбеков Нурлан Актаевич</w:t>
            </w:r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йлауов Ернат Оралханұлы</w:t>
            </w:r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rHeight w:val="488"/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ршаева Гулназ Асқарқызы</w:t>
            </w:r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ен Мақсат Берікұлы</w:t>
            </w:r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7252F" w:rsidRPr="00885397" w:rsidTr="00B41BEB">
        <w:trPr>
          <w:trHeight w:val="473"/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абае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лович</w:t>
            </w:r>
            <w:proofErr w:type="spellEnd"/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Нұ</w:t>
            </w:r>
            <w:proofErr w:type="gram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ғазым </w:t>
            </w:r>
            <w:proofErr w:type="spellStart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>Айгерім</w:t>
            </w:r>
            <w:proofErr w:type="spellEnd"/>
            <w:r w:rsidRPr="001B03CE">
              <w:rPr>
                <w:rFonts w:ascii="Times New Roman" w:hAnsi="Times New Roman" w:cs="Times New Roman"/>
                <w:sz w:val="24"/>
                <w:szCs w:val="24"/>
              </w:rPr>
              <w:t xml:space="preserve"> Нұралықызы</w:t>
            </w:r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1B03CE" w:rsidRDefault="0087252F" w:rsidP="006C0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хожае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хан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ханович</w:t>
            </w:r>
            <w:proofErr w:type="spellEnd"/>
          </w:p>
        </w:tc>
        <w:tc>
          <w:tcPr>
            <w:tcW w:w="1671" w:type="dxa"/>
            <w:vMerge/>
          </w:tcPr>
          <w:p w:rsidR="0087252F" w:rsidRPr="001B03CE" w:rsidRDefault="0087252F" w:rsidP="00B41B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87252F" w:rsidRPr="007E1BF8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B41B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беков Марат Абдикалықұлы</w:t>
            </w:r>
          </w:p>
        </w:tc>
        <w:tc>
          <w:tcPr>
            <w:tcW w:w="1671" w:type="dxa"/>
          </w:tcPr>
          <w:p w:rsidR="0087252F" w:rsidRPr="001B03CE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87252F" w:rsidRPr="007E1BF8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kk-KZ" w:eastAsia="ru-RU"/>
              </w:rPr>
            </w:pPr>
          </w:p>
        </w:tc>
      </w:tr>
      <w:tr w:rsidR="0087252F" w:rsidRPr="00885397" w:rsidTr="00B41BEB">
        <w:trPr>
          <w:tblCellSpacing w:w="15" w:type="dxa"/>
        </w:trPr>
        <w:tc>
          <w:tcPr>
            <w:tcW w:w="381" w:type="dxa"/>
            <w:vMerge/>
            <w:vAlign w:val="center"/>
          </w:tcPr>
          <w:p w:rsidR="0087252F" w:rsidRPr="00CE444A" w:rsidRDefault="0087252F" w:rsidP="00B41B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939" w:type="dxa"/>
            <w:vMerge/>
            <w:vAlign w:val="center"/>
          </w:tcPr>
          <w:p w:rsidR="0087252F" w:rsidRPr="001B03CE" w:rsidRDefault="0087252F" w:rsidP="00B41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0" w:type="dxa"/>
          </w:tcPr>
          <w:p w:rsidR="0087252F" w:rsidRPr="001B03CE" w:rsidRDefault="0087252F" w:rsidP="00FA73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абаев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бек</w:t>
            </w:r>
            <w:proofErr w:type="spellEnd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лович</w:t>
            </w:r>
            <w:proofErr w:type="spellEnd"/>
          </w:p>
        </w:tc>
        <w:tc>
          <w:tcPr>
            <w:tcW w:w="1671" w:type="dxa"/>
          </w:tcPr>
          <w:p w:rsidR="0087252F" w:rsidRPr="001B03CE" w:rsidRDefault="0087252F" w:rsidP="00FA7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87252F" w:rsidRPr="007E1BF8" w:rsidRDefault="0087252F" w:rsidP="006C00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kk-KZ" w:eastAsia="ru-RU"/>
              </w:rPr>
            </w:pPr>
          </w:p>
        </w:tc>
      </w:tr>
    </w:tbl>
    <w:p w:rsidR="002A0132" w:rsidRDefault="00E87EBD" w:rsidP="002935E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C71A0" w:rsidRPr="005009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C509A" w:rsidRDefault="002C509A" w:rsidP="002C509A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Руководитель  у</w:t>
      </w:r>
      <w:r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 </w:t>
      </w:r>
      <w:r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моженного</w:t>
      </w:r>
    </w:p>
    <w:p w:rsidR="002C509A" w:rsidRPr="005440B1" w:rsidRDefault="002C509A" w:rsidP="002C509A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Pr="002C509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троля после выпуска товаро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Е.</w:t>
      </w:r>
      <w:r w:rsidRPr="005440B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уас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C509A" w:rsidRDefault="002C509A" w:rsidP="002C509A">
      <w:pPr>
        <w:tabs>
          <w:tab w:val="left" w:pos="0"/>
          <w:tab w:val="left" w:pos="5430"/>
          <w:tab w:val="left" w:pos="6663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C509A" w:rsidRDefault="002C509A" w:rsidP="002C509A">
      <w:pPr>
        <w:tabs>
          <w:tab w:val="left" w:pos="0"/>
          <w:tab w:val="left" w:pos="5430"/>
          <w:tab w:val="left" w:pos="6663"/>
        </w:tabs>
        <w:spacing w:before="100" w:beforeAutospacing="1" w:after="100" w:afterAutospacing="1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А.Карабаева</w:t>
      </w:r>
    </w:p>
    <w:p w:rsidR="002C509A" w:rsidRDefault="002C509A" w:rsidP="002C509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E548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25276"/>
    <w:rsid w:val="0005255A"/>
    <w:rsid w:val="000725E8"/>
    <w:rsid w:val="00077C59"/>
    <w:rsid w:val="000B329B"/>
    <w:rsid w:val="000B48EE"/>
    <w:rsid w:val="000B741E"/>
    <w:rsid w:val="000C18A6"/>
    <w:rsid w:val="000C6B73"/>
    <w:rsid w:val="001105D8"/>
    <w:rsid w:val="00123064"/>
    <w:rsid w:val="00123C03"/>
    <w:rsid w:val="00124D56"/>
    <w:rsid w:val="00133F49"/>
    <w:rsid w:val="0015204F"/>
    <w:rsid w:val="001567A3"/>
    <w:rsid w:val="00157F41"/>
    <w:rsid w:val="001618FD"/>
    <w:rsid w:val="00173273"/>
    <w:rsid w:val="001742CD"/>
    <w:rsid w:val="00180B72"/>
    <w:rsid w:val="001953EB"/>
    <w:rsid w:val="001A637C"/>
    <w:rsid w:val="001B03CE"/>
    <w:rsid w:val="001C43C2"/>
    <w:rsid w:val="001C7F7C"/>
    <w:rsid w:val="001D4034"/>
    <w:rsid w:val="001E47D2"/>
    <w:rsid w:val="00213B55"/>
    <w:rsid w:val="00215770"/>
    <w:rsid w:val="0022393A"/>
    <w:rsid w:val="00230679"/>
    <w:rsid w:val="002379F5"/>
    <w:rsid w:val="0024634F"/>
    <w:rsid w:val="002664C1"/>
    <w:rsid w:val="00281A5D"/>
    <w:rsid w:val="002935E8"/>
    <w:rsid w:val="00293C6F"/>
    <w:rsid w:val="002A0132"/>
    <w:rsid w:val="002B47BE"/>
    <w:rsid w:val="002C27EE"/>
    <w:rsid w:val="002C509A"/>
    <w:rsid w:val="002D5FE5"/>
    <w:rsid w:val="002E191B"/>
    <w:rsid w:val="002E67A3"/>
    <w:rsid w:val="002F5A6F"/>
    <w:rsid w:val="00311FFF"/>
    <w:rsid w:val="0033611D"/>
    <w:rsid w:val="00351EF4"/>
    <w:rsid w:val="00366754"/>
    <w:rsid w:val="00374E91"/>
    <w:rsid w:val="00380DD8"/>
    <w:rsid w:val="003A1634"/>
    <w:rsid w:val="003A67B5"/>
    <w:rsid w:val="003C71A0"/>
    <w:rsid w:val="003C7AB8"/>
    <w:rsid w:val="003E343D"/>
    <w:rsid w:val="00404B7A"/>
    <w:rsid w:val="0041514F"/>
    <w:rsid w:val="004339F0"/>
    <w:rsid w:val="004342AD"/>
    <w:rsid w:val="00440E04"/>
    <w:rsid w:val="00466089"/>
    <w:rsid w:val="00466AD5"/>
    <w:rsid w:val="00487517"/>
    <w:rsid w:val="00494268"/>
    <w:rsid w:val="00495D43"/>
    <w:rsid w:val="004C7A4C"/>
    <w:rsid w:val="004F28ED"/>
    <w:rsid w:val="004F322D"/>
    <w:rsid w:val="004F68CD"/>
    <w:rsid w:val="00500E3A"/>
    <w:rsid w:val="00507F08"/>
    <w:rsid w:val="00535190"/>
    <w:rsid w:val="00540EDC"/>
    <w:rsid w:val="00541189"/>
    <w:rsid w:val="0055461C"/>
    <w:rsid w:val="00581A7C"/>
    <w:rsid w:val="005D5E5A"/>
    <w:rsid w:val="005F0BA9"/>
    <w:rsid w:val="00607566"/>
    <w:rsid w:val="00611472"/>
    <w:rsid w:val="00646F47"/>
    <w:rsid w:val="00657725"/>
    <w:rsid w:val="00666DAA"/>
    <w:rsid w:val="0068074D"/>
    <w:rsid w:val="006A2D18"/>
    <w:rsid w:val="006A3DAF"/>
    <w:rsid w:val="006C786A"/>
    <w:rsid w:val="006E1C0B"/>
    <w:rsid w:val="006E3DB8"/>
    <w:rsid w:val="006F0CDF"/>
    <w:rsid w:val="00716B0B"/>
    <w:rsid w:val="007A4854"/>
    <w:rsid w:val="007B65B3"/>
    <w:rsid w:val="007B7E2D"/>
    <w:rsid w:val="007D11C1"/>
    <w:rsid w:val="007D5B35"/>
    <w:rsid w:val="007E0A7C"/>
    <w:rsid w:val="007E1BF8"/>
    <w:rsid w:val="0083527F"/>
    <w:rsid w:val="0084191C"/>
    <w:rsid w:val="00850CAF"/>
    <w:rsid w:val="00864A69"/>
    <w:rsid w:val="0087252F"/>
    <w:rsid w:val="00874407"/>
    <w:rsid w:val="00877B8C"/>
    <w:rsid w:val="008825B1"/>
    <w:rsid w:val="0091115D"/>
    <w:rsid w:val="0091546F"/>
    <w:rsid w:val="009170C8"/>
    <w:rsid w:val="0096135F"/>
    <w:rsid w:val="0099362F"/>
    <w:rsid w:val="009B4FAC"/>
    <w:rsid w:val="009B6314"/>
    <w:rsid w:val="009E2517"/>
    <w:rsid w:val="009E3C2D"/>
    <w:rsid w:val="009E63BB"/>
    <w:rsid w:val="009F02BA"/>
    <w:rsid w:val="00A03818"/>
    <w:rsid w:val="00A10233"/>
    <w:rsid w:val="00A56501"/>
    <w:rsid w:val="00A605CC"/>
    <w:rsid w:val="00A8206A"/>
    <w:rsid w:val="00A84615"/>
    <w:rsid w:val="00A87D58"/>
    <w:rsid w:val="00A92FE8"/>
    <w:rsid w:val="00AC017B"/>
    <w:rsid w:val="00AE0052"/>
    <w:rsid w:val="00AE78CD"/>
    <w:rsid w:val="00AE7A46"/>
    <w:rsid w:val="00AF293A"/>
    <w:rsid w:val="00AF3AF3"/>
    <w:rsid w:val="00B26955"/>
    <w:rsid w:val="00B27283"/>
    <w:rsid w:val="00B3000D"/>
    <w:rsid w:val="00B41BEB"/>
    <w:rsid w:val="00B42D7F"/>
    <w:rsid w:val="00B529F6"/>
    <w:rsid w:val="00BA12A7"/>
    <w:rsid w:val="00BD0DF6"/>
    <w:rsid w:val="00BD30CA"/>
    <w:rsid w:val="00BF2D79"/>
    <w:rsid w:val="00BF52EC"/>
    <w:rsid w:val="00C06969"/>
    <w:rsid w:val="00C1483E"/>
    <w:rsid w:val="00C353D5"/>
    <w:rsid w:val="00C40858"/>
    <w:rsid w:val="00C418B7"/>
    <w:rsid w:val="00C428B8"/>
    <w:rsid w:val="00C548AE"/>
    <w:rsid w:val="00C8323F"/>
    <w:rsid w:val="00CB4D0C"/>
    <w:rsid w:val="00CC12EB"/>
    <w:rsid w:val="00CC410E"/>
    <w:rsid w:val="00CE143D"/>
    <w:rsid w:val="00CE444A"/>
    <w:rsid w:val="00CF18FA"/>
    <w:rsid w:val="00CF5E95"/>
    <w:rsid w:val="00D20216"/>
    <w:rsid w:val="00D31EA5"/>
    <w:rsid w:val="00D44A12"/>
    <w:rsid w:val="00D84430"/>
    <w:rsid w:val="00D85144"/>
    <w:rsid w:val="00DA11E7"/>
    <w:rsid w:val="00DB2003"/>
    <w:rsid w:val="00DE047D"/>
    <w:rsid w:val="00DF0A3D"/>
    <w:rsid w:val="00E04E42"/>
    <w:rsid w:val="00E15A03"/>
    <w:rsid w:val="00E21BA1"/>
    <w:rsid w:val="00E269BA"/>
    <w:rsid w:val="00E51179"/>
    <w:rsid w:val="00E5483A"/>
    <w:rsid w:val="00E600C5"/>
    <w:rsid w:val="00E6315A"/>
    <w:rsid w:val="00E845D6"/>
    <w:rsid w:val="00E87EBD"/>
    <w:rsid w:val="00E90536"/>
    <w:rsid w:val="00EB42D2"/>
    <w:rsid w:val="00EB4EED"/>
    <w:rsid w:val="00F0053A"/>
    <w:rsid w:val="00F221AA"/>
    <w:rsid w:val="00F23F11"/>
    <w:rsid w:val="00F25CCA"/>
    <w:rsid w:val="00F26CF1"/>
    <w:rsid w:val="00F41731"/>
    <w:rsid w:val="00F42544"/>
    <w:rsid w:val="00F42EE9"/>
    <w:rsid w:val="00F47536"/>
    <w:rsid w:val="00F63ECD"/>
    <w:rsid w:val="00F641D7"/>
    <w:rsid w:val="00F90AD4"/>
    <w:rsid w:val="00FC3975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B0A-A131-42A5-8B94-AAC4145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86</cp:revision>
  <cp:lastPrinted>2021-03-30T06:19:00Z</cp:lastPrinted>
  <dcterms:created xsi:type="dcterms:W3CDTF">2020-03-19T12:41:00Z</dcterms:created>
  <dcterms:modified xsi:type="dcterms:W3CDTF">2021-03-31T10:37:00Z</dcterms:modified>
</cp:coreProperties>
</file>